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FE773B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566635D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</w:t>
      </w:r>
      <w:r w:rsidRPr="0076390B">
        <w:rPr>
          <w:rFonts w:ascii="Times New Roman" w:eastAsia="宋体" w:hAnsi="Times New Roman" w:cs="Times New Roman" w:hint="eastAsia"/>
        </w:rPr>
        <w:lastRenderedPageBreak/>
        <w:t>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 w:hint="eastAsia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6A7776A6" w:rsidR="004D03C3" w:rsidRDefault="00BC64F9" w:rsidP="00C12AA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得到混淆后的</w:t>
      </w:r>
      <w:r>
        <w:rPr>
          <w:rFonts w:ascii="Times New Roman" w:eastAsia="宋体" w:hAnsi="Times New Roman" w:cs="Times New Roman" w:hint="eastAsia"/>
        </w:rPr>
        <w:t>C++</w:t>
      </w:r>
      <w:r>
        <w:rPr>
          <w:rFonts w:ascii="Times New Roman" w:eastAsia="宋体" w:hAnsi="Times New Roman" w:cs="Times New Roman" w:hint="eastAsia"/>
        </w:rPr>
        <w:t>代码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Pr="00BC64F9">
        <w:rPr>
          <w:rFonts w:ascii="Times New Roman" w:eastAsia="宋体" w:hAnsi="Times New Roman" w:cs="Times New Roman" w:hint="eastAsia"/>
        </w:rPr>
        <w:t>\FA2sp\Ext\CLoading\Body.ResourcePack.cpp</w:t>
      </w:r>
      <w:r>
        <w:rPr>
          <w:rFonts w:ascii="Times New Roman" w:eastAsia="宋体" w:hAnsi="Times New Roman" w:cs="Times New Roman" w:hint="eastAsia"/>
        </w:rPr>
        <w:t>将复制的代码替换文件最上面</w:t>
      </w:r>
      <w:r w:rsidRPr="00BC64F9">
        <w:rPr>
          <w:rFonts w:ascii="Times New Roman" w:eastAsia="宋体" w:hAnsi="Times New Roman" w:cs="Times New Roman" w:hint="eastAsia"/>
        </w:rPr>
        <w:t>namespace EncryptionKey</w:t>
      </w:r>
      <w:r>
        <w:rPr>
          <w:rFonts w:ascii="Times New Roman" w:eastAsia="宋体" w:hAnsi="Times New Roman" w:cs="Times New Roman" w:hint="eastAsia"/>
        </w:rPr>
        <w:t>大括号内的相似内容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lastRenderedPageBreak/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</w:t>
      </w:r>
      <w:r w:rsidR="00C12AA4">
        <w:rPr>
          <w:rFonts w:ascii="Times New Roman" w:eastAsia="宋体" w:hAnsi="Times New Roman" w:cs="Times New Roman" w:hint="eastAsia"/>
        </w:rPr>
        <w:t>，要复制的代码是标红部分</w:t>
      </w:r>
      <w:r w:rsidR="007E224C">
        <w:rPr>
          <w:rFonts w:ascii="Times New Roman" w:eastAsia="宋体" w:hAnsi="Times New Roman" w:cs="Times New Roman" w:hint="eastAsia"/>
        </w:rPr>
        <w:t>：</w:t>
      </w:r>
      <w:r w:rsidR="004D03C3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D6F7A6" wp14:editId="3DDDC4C3">
                <wp:simplePos x="0" y="0"/>
                <wp:positionH relativeFrom="margin">
                  <wp:posOffset>40005</wp:posOffset>
                </wp:positionH>
                <wp:positionV relativeFrom="paragraph">
                  <wp:posOffset>552450</wp:posOffset>
                </wp:positionV>
                <wp:extent cx="5128895" cy="4782185"/>
                <wp:effectExtent l="0" t="0" r="14605" b="18415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478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7C48" w14:textId="77777777" w:rsidR="007E224C" w:rsidRPr="004D03C3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Please copy &amp; paste following code into</w:t>
                            </w:r>
                          </w:p>
                          <w:p w14:paraId="146C9B78" w14:textId="77777777" w:rsidR="007E224C" w:rsidRPr="004D03C3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.\FA2sp\Ext\CLoading\Body.ResourcePack.cpp -&gt; namespace EncryptionKey</w:t>
                            </w:r>
                          </w:p>
                          <w:p w14:paraId="2594FEBF" w14:textId="77777777" w:rsidR="007E224C" w:rsidRPr="004D03C3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</w:p>
                          <w:p w14:paraId="5FFDA90C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>unsigned char* f00() {</w:t>
                            </w:r>
                          </w:p>
                          <w:p w14:paraId="214B0C06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static unsigned char part[4];</w:t>
                            </w:r>
                          </w:p>
                          <w:p w14:paraId="571913C7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00 = static_cast&lt;unsigned char&gt;(194 ^ 127 ^ 82 ^ 183);</w:t>
                            </w:r>
                          </w:p>
                          <w:p w14:paraId="78188BB6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0] = v00;</w:t>
                            </w:r>
                          </w:p>
                          <w:p w14:paraId="60B4BDD3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01 = static_cast&lt;unsigned char&gt;(54 ^ 254 ^ 222 ^ 221 ^ 168 ^ 26);</w:t>
                            </w:r>
                          </w:p>
                          <w:p w14:paraId="10E33979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1] = v01;</w:t>
                            </w:r>
                          </w:p>
                          <w:p w14:paraId="7820870F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02 = static_cast&lt;unsigned char&gt;(137 ^ 239 ^ 49 ^ 172 ^ 168);</w:t>
                            </w:r>
                          </w:p>
                          <w:p w14:paraId="12EA3BD2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2] = v02;</w:t>
                            </w:r>
                          </w:p>
                          <w:p w14:paraId="3F059406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03 = static_cast&lt;unsigned char&gt;(78 ^ 105 ^ 86);</w:t>
                            </w:r>
                          </w:p>
                          <w:p w14:paraId="540C6E83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3] = v03;</w:t>
                            </w:r>
                          </w:p>
                          <w:p w14:paraId="7BF88A9A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return part;</w:t>
                            </w:r>
                          </w:p>
                          <w:p w14:paraId="08EA2F2F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  <w:p w14:paraId="1B20CDA8" w14:textId="48132E67" w:rsidR="007E224C" w:rsidRPr="00C12AA4" w:rsidRDefault="004D03C3" w:rsidP="004D03C3">
                            <w:pPr>
                              <w:spacing w:after="0" w:line="240" w:lineRule="exact"/>
                              <w:rPr>
                                <w:rFonts w:ascii="宋体" w:eastAsia="宋体" w:hAnsi="宋体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宋体" w:eastAsia="宋体" w:hAnsi="宋体" w:cs="Times New Roman" w:hint="eastAsia"/>
                                <w:color w:val="FF0000"/>
                                <w:sz w:val="20"/>
                                <w:szCs w:val="21"/>
                              </w:rPr>
                              <w:t>……</w:t>
                            </w:r>
                          </w:p>
                          <w:p w14:paraId="6AB3D857" w14:textId="3FA0E934" w:rsidR="004D03C3" w:rsidRPr="00C12AA4" w:rsidRDefault="004D03C3" w:rsidP="004D03C3">
                            <w:pPr>
                              <w:spacing w:after="0" w:line="240" w:lineRule="exact"/>
                              <w:rPr>
                                <w:rFonts w:ascii="宋体" w:eastAsia="宋体" w:hAnsi="宋体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宋体" w:eastAsia="宋体" w:hAnsi="宋体" w:cs="Times New Roman" w:hint="eastAsia"/>
                                <w:color w:val="FF0000"/>
                                <w:sz w:val="20"/>
                                <w:szCs w:val="21"/>
                              </w:rPr>
                              <w:t>省略部分</w:t>
                            </w:r>
                            <w:r w:rsidR="00753887">
                              <w:rPr>
                                <w:rFonts w:ascii="宋体" w:eastAsia="宋体" w:hAnsi="宋体" w:cs="Times New Roman" w:hint="eastAsia"/>
                                <w:color w:val="FF0000"/>
                                <w:sz w:val="20"/>
                                <w:szCs w:val="21"/>
                              </w:rPr>
                              <w:t>代码</w:t>
                            </w:r>
                          </w:p>
                          <w:p w14:paraId="395567F9" w14:textId="1C829479" w:rsidR="004D03C3" w:rsidRPr="00C12AA4" w:rsidRDefault="004D03C3" w:rsidP="004D03C3">
                            <w:pPr>
                              <w:spacing w:after="0" w:line="240" w:lineRule="exact"/>
                              <w:rPr>
                                <w:rFonts w:ascii="宋体" w:eastAsia="宋体" w:hAnsi="宋体" w:cs="Times New Roman" w:hint="eastAsia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宋体" w:eastAsia="宋体" w:hAnsi="宋体" w:cs="Times New Roman" w:hint="eastAsia"/>
                                <w:color w:val="FF0000"/>
                                <w:sz w:val="20"/>
                                <w:szCs w:val="21"/>
                              </w:rPr>
                              <w:t>……</w:t>
                            </w:r>
                          </w:p>
                          <w:p w14:paraId="7E81B24D" w14:textId="5D539624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>unsigned char* f07() {</w:t>
                            </w:r>
                          </w:p>
                          <w:p w14:paraId="50A23F7D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static unsigned char part[4];</w:t>
                            </w:r>
                          </w:p>
                          <w:p w14:paraId="7B6A80A3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1c = static_cast&lt;unsigned char&gt;(80 ^ 55 ^ 209 ^ 47 ^ 195);</w:t>
                            </w:r>
                          </w:p>
                          <w:p w14:paraId="3FD5F270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0] = v1c;</w:t>
                            </w:r>
                          </w:p>
                          <w:p w14:paraId="0DC28B08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1d = static_cast&lt;unsigned char&gt;(213 ^ 50 ^ 188 ^ 14);</w:t>
                            </w:r>
                          </w:p>
                          <w:p w14:paraId="7B5C6B4C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1] = v1d;</w:t>
                            </w:r>
                          </w:p>
                          <w:p w14:paraId="238D480F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1e = static_cast&lt;unsigned char&gt;(214 ^ 109 ^ 92 ^ 13 ^ 163);</w:t>
                            </w:r>
                          </w:p>
                          <w:p w14:paraId="7E122E41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2] = v1e;</w:t>
                            </w:r>
                          </w:p>
                          <w:p w14:paraId="1A856668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unsigned char v1f = static_cast&lt;unsigned char&gt;(64 ^ 146 ^ 178 ^ 132 ^ 202 ^ 101);</w:t>
                            </w:r>
                          </w:p>
                          <w:p w14:paraId="0AB661C0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part[3] = v1f;</w:t>
                            </w:r>
                          </w:p>
                          <w:p w14:paraId="11D0BE8C" w14:textId="77777777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 xml:space="preserve">    return part;</w:t>
                            </w:r>
                          </w:p>
                          <w:p w14:paraId="79B968BE" w14:textId="102AB264" w:rsidR="007E224C" w:rsidRPr="00C12AA4" w:rsidRDefault="007E224C" w:rsidP="004D03C3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F7A6" id="_x0000_s1027" type="#_x0000_t202" style="position:absolute;left:0;text-align:left;margin-left:3.15pt;margin-top:43.5pt;width:403.85pt;height:37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">
                <v:textbox>
                  <w:txbxContent>
                    <w:p w14:paraId="15C07C48" w14:textId="77777777" w:rsidR="007E224C" w:rsidRPr="004D03C3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Please copy &amp; paste following code into</w:t>
                      </w:r>
                    </w:p>
                    <w:p w14:paraId="146C9B78" w14:textId="77777777" w:rsidR="007E224C" w:rsidRPr="004D03C3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.\FA2sp\Ext\CLoading\Body.ResourcePack.cpp -&gt; namespace EncryptionKey</w:t>
                      </w:r>
                    </w:p>
                    <w:p w14:paraId="2594FEBF" w14:textId="77777777" w:rsidR="007E224C" w:rsidRPr="004D03C3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</w:p>
                    <w:p w14:paraId="5FFDA90C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>unsigned char* f00() {</w:t>
                      </w:r>
                    </w:p>
                    <w:p w14:paraId="214B0C06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static unsigned char part[4];</w:t>
                      </w:r>
                    </w:p>
                    <w:p w14:paraId="571913C7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00 = static_cast&lt;unsigned char&gt;(194 ^ 127 ^ 82 ^ 183);</w:t>
                      </w:r>
                    </w:p>
                    <w:p w14:paraId="78188BB6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0] = v00;</w:t>
                      </w:r>
                    </w:p>
                    <w:p w14:paraId="60B4BDD3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01 = static_cast&lt;unsigned char&gt;(54 ^ 254 ^ 222 ^ 221 ^ 168 ^ 26);</w:t>
                      </w:r>
                    </w:p>
                    <w:p w14:paraId="10E33979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1] = v01;</w:t>
                      </w:r>
                    </w:p>
                    <w:p w14:paraId="7820870F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02 = static_cast&lt;unsigned char&gt;(137 ^ 239 ^ 49 ^ 172 ^ 168);</w:t>
                      </w:r>
                    </w:p>
                    <w:p w14:paraId="12EA3BD2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2] = v02;</w:t>
                      </w:r>
                    </w:p>
                    <w:p w14:paraId="3F059406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03 = static_cast&lt;unsigned char&gt;(78 ^ 105 ^ 86);</w:t>
                      </w:r>
                    </w:p>
                    <w:p w14:paraId="540C6E83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3] = v03;</w:t>
                      </w:r>
                    </w:p>
                    <w:p w14:paraId="7BF88A9A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return part;</w:t>
                      </w:r>
                    </w:p>
                    <w:p w14:paraId="08EA2F2F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>}</w:t>
                      </w:r>
                    </w:p>
                    <w:p w14:paraId="1B20CDA8" w14:textId="48132E67" w:rsidR="007E224C" w:rsidRPr="00C12AA4" w:rsidRDefault="004D03C3" w:rsidP="004D03C3">
                      <w:pPr>
                        <w:spacing w:after="0" w:line="240" w:lineRule="exact"/>
                        <w:rPr>
                          <w:rFonts w:ascii="宋体" w:eastAsia="宋体" w:hAnsi="宋体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宋体" w:eastAsia="宋体" w:hAnsi="宋体" w:cs="Times New Roman" w:hint="eastAsia"/>
                          <w:color w:val="FF0000"/>
                          <w:sz w:val="20"/>
                          <w:szCs w:val="21"/>
                        </w:rPr>
                        <w:t>……</w:t>
                      </w:r>
                    </w:p>
                    <w:p w14:paraId="6AB3D857" w14:textId="3FA0E934" w:rsidR="004D03C3" w:rsidRPr="00C12AA4" w:rsidRDefault="004D03C3" w:rsidP="004D03C3">
                      <w:pPr>
                        <w:spacing w:after="0" w:line="240" w:lineRule="exact"/>
                        <w:rPr>
                          <w:rFonts w:ascii="宋体" w:eastAsia="宋体" w:hAnsi="宋体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宋体" w:eastAsia="宋体" w:hAnsi="宋体" w:cs="Times New Roman" w:hint="eastAsia"/>
                          <w:color w:val="FF0000"/>
                          <w:sz w:val="20"/>
                          <w:szCs w:val="21"/>
                        </w:rPr>
                        <w:t>省略部分</w:t>
                      </w:r>
                      <w:r w:rsidR="00753887">
                        <w:rPr>
                          <w:rFonts w:ascii="宋体" w:eastAsia="宋体" w:hAnsi="宋体" w:cs="Times New Roman" w:hint="eastAsia"/>
                          <w:color w:val="FF0000"/>
                          <w:sz w:val="20"/>
                          <w:szCs w:val="21"/>
                        </w:rPr>
                        <w:t>代码</w:t>
                      </w:r>
                    </w:p>
                    <w:p w14:paraId="395567F9" w14:textId="1C829479" w:rsidR="004D03C3" w:rsidRPr="00C12AA4" w:rsidRDefault="004D03C3" w:rsidP="004D03C3">
                      <w:pPr>
                        <w:spacing w:after="0" w:line="240" w:lineRule="exact"/>
                        <w:rPr>
                          <w:rFonts w:ascii="宋体" w:eastAsia="宋体" w:hAnsi="宋体" w:cs="Times New Roman" w:hint="eastAsia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宋体" w:eastAsia="宋体" w:hAnsi="宋体" w:cs="Times New Roman" w:hint="eastAsia"/>
                          <w:color w:val="FF0000"/>
                          <w:sz w:val="20"/>
                          <w:szCs w:val="21"/>
                        </w:rPr>
                        <w:t>……</w:t>
                      </w:r>
                    </w:p>
                    <w:p w14:paraId="7E81B24D" w14:textId="5D539624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>unsigned char* f07() {</w:t>
                      </w:r>
                    </w:p>
                    <w:p w14:paraId="50A23F7D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static unsigned char part[4];</w:t>
                      </w:r>
                    </w:p>
                    <w:p w14:paraId="7B6A80A3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1c = static_cast&lt;unsigned char&gt;(80 ^ 55 ^ 209 ^ 47 ^ 195);</w:t>
                      </w:r>
                    </w:p>
                    <w:p w14:paraId="3FD5F270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0] = v1c;</w:t>
                      </w:r>
                    </w:p>
                    <w:p w14:paraId="0DC28B08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1d = static_cast&lt;unsigned char&gt;(213 ^ 50 ^ 188 ^ 14);</w:t>
                      </w:r>
                    </w:p>
                    <w:p w14:paraId="7B5C6B4C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1] = v1d;</w:t>
                      </w:r>
                    </w:p>
                    <w:p w14:paraId="238D480F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1e = static_cast&lt;unsigned char&gt;(214 ^ 109 ^ 92 ^ 13 ^ 163);</w:t>
                      </w:r>
                    </w:p>
                    <w:p w14:paraId="7E122E41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2] = v1e;</w:t>
                      </w:r>
                    </w:p>
                    <w:p w14:paraId="1A856668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unsigned char v1f = static_cast&lt;unsigned char&gt;(64 ^ 146 ^ 178 ^ 132 ^ 202 ^ 101);</w:t>
                      </w:r>
                    </w:p>
                    <w:p w14:paraId="0AB661C0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part[3] = v1f;</w:t>
                      </w:r>
                    </w:p>
                    <w:p w14:paraId="11D0BE8C" w14:textId="77777777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 xml:space="preserve">    return part;</w:t>
                      </w:r>
                    </w:p>
                    <w:p w14:paraId="79B968BE" w14:textId="102AB264" w:rsidR="007E224C" w:rsidRPr="00C12AA4" w:rsidRDefault="007E224C" w:rsidP="004D03C3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</w:pPr>
                      <w:r w:rsidRPr="00C12AA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3EDB9E" w14:textId="2F074586" w:rsidR="00C12AA4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631C7007" w:rsidR="00C12AA4" w:rsidRDefault="00C12AA4" w:rsidP="00C12AA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该文件输出</w:t>
      </w: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754FE6A6">
                <wp:simplePos x="0" y="0"/>
                <wp:positionH relativeFrom="margin">
                  <wp:align>center</wp:align>
                </wp:positionH>
                <wp:positionV relativeFrom="paragraph">
                  <wp:posOffset>322807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 w:hint="eastAsia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25.4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DNFgIAACcEAAAOAAAAZHJzL2Uyb0RvYy54bWysU9tu2zAMfR+wfxD0vthOnT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 w:hint="eastAsia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D0D3" w14:textId="77777777" w:rsidR="00B505E5" w:rsidRDefault="00B505E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35C8E2F" w14:textId="77777777" w:rsidR="00B505E5" w:rsidRDefault="00B505E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9ACA" w14:textId="77777777" w:rsidR="00B505E5" w:rsidRDefault="00B505E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7C3AA3" w14:textId="77777777" w:rsidR="00B505E5" w:rsidRDefault="00B505E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15pt;height:11.1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86C"/>
    <w:rsid w:val="002A67FB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26</Pages>
  <Words>404</Words>
  <Characters>24254</Characters>
  <Application>Microsoft Office Word</Application>
  <DocSecurity>0</DocSecurity>
  <Lines>404</Lines>
  <Paragraphs>404</Paragraphs>
  <ScaleCrop>false</ScaleCrop>
  <Company/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52</cp:revision>
  <dcterms:created xsi:type="dcterms:W3CDTF">2025-01-22T18:59:00Z</dcterms:created>
  <dcterms:modified xsi:type="dcterms:W3CDTF">2025-07-19T16:48:00Z</dcterms:modified>
</cp:coreProperties>
</file>